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24C175FE" w14:textId="28DD4097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CF3578">
        <w:rPr>
          <w:b/>
        </w:rPr>
        <w:t>October 21</w:t>
      </w:r>
      <w:r w:rsidR="00CF3578" w:rsidRPr="00CF3578">
        <w:rPr>
          <w:b/>
          <w:vertAlign w:val="superscript"/>
        </w:rPr>
        <w:t>st</w:t>
      </w:r>
      <w:r w:rsidR="00CF3578">
        <w:rPr>
          <w:b/>
        </w:rPr>
        <w:t>, 2020</w:t>
      </w:r>
    </w:p>
    <w:p w14:paraId="2CD850F7" w14:textId="342DDA3D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01A6D659" w14:textId="4BC49948" w:rsidR="005A7579" w:rsidRDefault="005A7579">
      <w:pPr>
        <w:contextualSpacing/>
      </w:pPr>
      <w:r>
        <w:rPr>
          <w:b/>
        </w:rPr>
        <w:t xml:space="preserve">Location: </w:t>
      </w:r>
      <w:r w:rsidR="001353EF">
        <w:rPr>
          <w:b/>
        </w:rPr>
        <w:t>Via Zoom</w:t>
      </w:r>
    </w:p>
    <w:p w14:paraId="7879B3CC" w14:textId="68E649EB" w:rsidR="00505DC1" w:rsidRDefault="00505DC1">
      <w:pPr>
        <w:contextualSpacing/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>
        <w:t xml:space="preserve"> </w:t>
      </w:r>
      <w:r w:rsidR="006B506D">
        <w:t>Tammy Baltz</w:t>
      </w:r>
      <w:r w:rsidR="00CF3578">
        <w:t xml:space="preserve"> and Kristin McAllister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139"/>
        <w:gridCol w:w="2948"/>
      </w:tblGrid>
      <w:tr w:rsidR="00C04DEC" w:rsidRPr="00A60810" w14:paraId="7594C1FC" w14:textId="77777777" w:rsidTr="007F76EC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F76EC">
        <w:trPr>
          <w:trHeight w:val="745"/>
        </w:trPr>
        <w:tc>
          <w:tcPr>
            <w:tcW w:w="1526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139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77777777" w:rsidR="00C04DEC" w:rsidRDefault="00C04DEC" w:rsidP="00C74FFF"/>
        </w:tc>
        <w:tc>
          <w:tcPr>
            <w:tcW w:w="2948" w:type="dxa"/>
          </w:tcPr>
          <w:p w14:paraId="3991DEBF" w14:textId="77777777" w:rsidR="00C04DEC" w:rsidRDefault="006B506D" w:rsidP="00B12469">
            <w:r>
              <w:t>Tammy Baltz</w:t>
            </w:r>
            <w:r w:rsidR="007F76EC">
              <w:t>, Co-Chair</w:t>
            </w:r>
          </w:p>
          <w:p w14:paraId="7CD12BD8" w14:textId="218D05F5" w:rsidR="00CF3578" w:rsidRDefault="00CF3578" w:rsidP="00B12469">
            <w:r>
              <w:t>Kristin McAllister, Co-Chair</w:t>
            </w:r>
          </w:p>
        </w:tc>
      </w:tr>
      <w:tr w:rsidR="000E59A5" w14:paraId="3B2E9BDB" w14:textId="77777777" w:rsidTr="007F76EC">
        <w:trPr>
          <w:trHeight w:val="556"/>
        </w:trPr>
        <w:tc>
          <w:tcPr>
            <w:tcW w:w="1526" w:type="dxa"/>
          </w:tcPr>
          <w:p w14:paraId="044D5F1A" w14:textId="1C3F1974" w:rsidR="000E59A5" w:rsidRDefault="00CF3578" w:rsidP="000E59A5">
            <w:r>
              <w:t xml:space="preserve">7:05 </w:t>
            </w:r>
            <w:r w:rsidR="006254A4">
              <w:t>pm</w:t>
            </w:r>
          </w:p>
        </w:tc>
        <w:tc>
          <w:tcPr>
            <w:tcW w:w="1134" w:type="dxa"/>
          </w:tcPr>
          <w:p w14:paraId="274617BA" w14:textId="445F6FD6" w:rsidR="000E59A5" w:rsidRDefault="00710EB9" w:rsidP="000E59A5">
            <w:r>
              <w:t>15</w:t>
            </w:r>
            <w:r w:rsidR="00701BD9">
              <w:t xml:space="preserve"> min</w:t>
            </w:r>
          </w:p>
        </w:tc>
        <w:tc>
          <w:tcPr>
            <w:tcW w:w="4139" w:type="dxa"/>
          </w:tcPr>
          <w:p w14:paraId="364D8284" w14:textId="77777777" w:rsidR="000E59A5" w:rsidRDefault="000E59A5" w:rsidP="000E59A5">
            <w:pPr>
              <w:pStyle w:val="ListParagraph"/>
              <w:ind w:left="0"/>
            </w:pPr>
            <w:r>
              <w:t xml:space="preserve">Principal </w:t>
            </w:r>
            <w:r w:rsidR="00FE5F86">
              <w:t>u</w:t>
            </w:r>
            <w:r>
              <w:t>pdate</w:t>
            </w:r>
          </w:p>
          <w:p w14:paraId="6B275121" w14:textId="2927F4B2" w:rsidR="00EB71E9" w:rsidRDefault="00EB71E9" w:rsidP="00EB71E9">
            <w:pPr>
              <w:pStyle w:val="ListParagraph"/>
              <w:numPr>
                <w:ilvl w:val="0"/>
                <w:numId w:val="20"/>
              </w:numPr>
            </w:pPr>
            <w:r>
              <w:t>Introduce Mr. Wu, Byng Anti-racism lead</w:t>
            </w:r>
          </w:p>
          <w:p w14:paraId="470905A6" w14:textId="07B5F93D" w:rsidR="00EB71E9" w:rsidRDefault="00EB71E9" w:rsidP="00EB71E9">
            <w:pPr>
              <w:pStyle w:val="ListParagraph"/>
            </w:pPr>
          </w:p>
        </w:tc>
        <w:tc>
          <w:tcPr>
            <w:tcW w:w="2948" w:type="dxa"/>
          </w:tcPr>
          <w:p w14:paraId="402A8B4B" w14:textId="052C4D62" w:rsidR="000E59A5" w:rsidRDefault="00710EB9" w:rsidP="000E59A5">
            <w:r>
              <w:t xml:space="preserve">Mr. </w:t>
            </w:r>
            <w:r w:rsidR="000E59A5">
              <w:t xml:space="preserve">D </w:t>
            </w:r>
            <w:proofErr w:type="spellStart"/>
            <w:r w:rsidR="000E59A5">
              <w:t>Wilmann</w:t>
            </w:r>
            <w:proofErr w:type="spellEnd"/>
            <w:r w:rsidR="007F76EC">
              <w:t>, Principal</w:t>
            </w:r>
          </w:p>
        </w:tc>
      </w:tr>
      <w:tr w:rsidR="00701BD9" w14:paraId="711C97B5" w14:textId="77777777" w:rsidTr="007F76EC">
        <w:trPr>
          <w:trHeight w:val="493"/>
        </w:trPr>
        <w:tc>
          <w:tcPr>
            <w:tcW w:w="1526" w:type="dxa"/>
          </w:tcPr>
          <w:p w14:paraId="0567D7CE" w14:textId="5BFA67CA" w:rsidR="00701BD9" w:rsidRDefault="00CF3578" w:rsidP="00701BD9">
            <w:r>
              <w:t>7</w:t>
            </w:r>
            <w:r w:rsidR="00701BD9">
              <w:t>:</w:t>
            </w:r>
            <w:r>
              <w:t>2</w:t>
            </w:r>
            <w:r w:rsidR="00710EB9">
              <w:t>0</w:t>
            </w:r>
            <w:r w:rsidR="00701BD9">
              <w:t xml:space="preserve"> pm</w:t>
            </w:r>
          </w:p>
        </w:tc>
        <w:tc>
          <w:tcPr>
            <w:tcW w:w="1134" w:type="dxa"/>
          </w:tcPr>
          <w:p w14:paraId="7BCEB6C0" w14:textId="7DB7576C" w:rsidR="00701BD9" w:rsidRDefault="00701BD9" w:rsidP="00701BD9">
            <w:r>
              <w:t>10 min</w:t>
            </w:r>
          </w:p>
        </w:tc>
        <w:tc>
          <w:tcPr>
            <w:tcW w:w="4139" w:type="dxa"/>
          </w:tcPr>
          <w:p w14:paraId="0BB66165" w14:textId="77777777" w:rsidR="00701BD9" w:rsidRDefault="00701BD9" w:rsidP="00701BD9">
            <w:r>
              <w:t>Teacher’s rep update</w:t>
            </w:r>
          </w:p>
          <w:p w14:paraId="4445D770" w14:textId="43B1D2EB" w:rsidR="00701BD9" w:rsidRDefault="00701BD9" w:rsidP="00701BD9"/>
        </w:tc>
        <w:tc>
          <w:tcPr>
            <w:tcW w:w="2948" w:type="dxa"/>
          </w:tcPr>
          <w:p w14:paraId="4666CEE9" w14:textId="20F24BBC" w:rsidR="00701BD9" w:rsidRDefault="00710EB9" w:rsidP="00701BD9">
            <w:r>
              <w:t xml:space="preserve">Ms. </w:t>
            </w:r>
            <w:r w:rsidR="00CF3578">
              <w:t>J. Sheppet</w:t>
            </w:r>
            <w:r w:rsidR="00701BD9">
              <w:t>, Teacher</w:t>
            </w:r>
          </w:p>
        </w:tc>
      </w:tr>
      <w:tr w:rsidR="00710EB9" w14:paraId="00F760F4" w14:textId="77777777" w:rsidTr="007F76EC">
        <w:tc>
          <w:tcPr>
            <w:tcW w:w="1526" w:type="dxa"/>
          </w:tcPr>
          <w:p w14:paraId="5E2513EA" w14:textId="6A966CDC" w:rsidR="00710EB9" w:rsidRDefault="00710EB9" w:rsidP="00701BD9">
            <w:r>
              <w:t>7:30pm</w:t>
            </w:r>
          </w:p>
        </w:tc>
        <w:tc>
          <w:tcPr>
            <w:tcW w:w="1134" w:type="dxa"/>
          </w:tcPr>
          <w:p w14:paraId="4F79E51A" w14:textId="3FBCA479" w:rsidR="00710EB9" w:rsidRDefault="00710EB9" w:rsidP="00701BD9">
            <w:r>
              <w:t>10 min</w:t>
            </w:r>
          </w:p>
        </w:tc>
        <w:tc>
          <w:tcPr>
            <w:tcW w:w="4139" w:type="dxa"/>
          </w:tcPr>
          <w:p w14:paraId="1303FBBD" w14:textId="77777777" w:rsidR="00710EB9" w:rsidRDefault="00EB71E9" w:rsidP="00701B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Grade 8 &amp; 9 proficiency assessment</w:t>
            </w:r>
          </w:p>
          <w:p w14:paraId="12570245" w14:textId="4FDE021D" w:rsidR="00EB71E9" w:rsidRPr="006B506D" w:rsidRDefault="00EB71E9" w:rsidP="00701BD9">
            <w:pPr>
              <w:rPr>
                <w:rFonts w:cstheme="minorHAnsi"/>
              </w:rPr>
            </w:pPr>
          </w:p>
        </w:tc>
        <w:tc>
          <w:tcPr>
            <w:tcW w:w="2948" w:type="dxa"/>
          </w:tcPr>
          <w:p w14:paraId="2EFED328" w14:textId="5BE7AF49" w:rsidR="00710EB9" w:rsidRDefault="00EB71E9" w:rsidP="00701BD9">
            <w:r>
              <w:t>Mr. S. McKeen, Teacher</w:t>
            </w:r>
          </w:p>
        </w:tc>
      </w:tr>
      <w:tr w:rsidR="00710EB9" w14:paraId="1A779B4A" w14:textId="77777777" w:rsidTr="007F76EC">
        <w:tc>
          <w:tcPr>
            <w:tcW w:w="1526" w:type="dxa"/>
          </w:tcPr>
          <w:p w14:paraId="68D58B4E" w14:textId="620F0AC6" w:rsidR="00710EB9" w:rsidRDefault="00EB71E9" w:rsidP="00701BD9">
            <w:r>
              <w:t>7:40 pm</w:t>
            </w:r>
          </w:p>
        </w:tc>
        <w:tc>
          <w:tcPr>
            <w:tcW w:w="1134" w:type="dxa"/>
          </w:tcPr>
          <w:p w14:paraId="634E2472" w14:textId="5C24B670" w:rsidR="00710EB9" w:rsidRDefault="00EB71E9" w:rsidP="00701BD9">
            <w:r>
              <w:t>10 min</w:t>
            </w:r>
          </w:p>
        </w:tc>
        <w:tc>
          <w:tcPr>
            <w:tcW w:w="4139" w:type="dxa"/>
          </w:tcPr>
          <w:p w14:paraId="47D925F2" w14:textId="797A087B" w:rsidR="00710EB9" w:rsidRPr="006B506D" w:rsidRDefault="00EB71E9" w:rsidP="00701BD9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on Student Forum</w:t>
            </w:r>
          </w:p>
        </w:tc>
        <w:tc>
          <w:tcPr>
            <w:tcW w:w="2948" w:type="dxa"/>
          </w:tcPr>
          <w:p w14:paraId="4218559C" w14:textId="54E77E1D" w:rsidR="00710EB9" w:rsidRDefault="00EB71E9" w:rsidP="00701BD9">
            <w:r>
              <w:t>Victoria Deng and Michael Li, Students</w:t>
            </w:r>
          </w:p>
          <w:p w14:paraId="70918A68" w14:textId="623C65C0" w:rsidR="00EB71E9" w:rsidRDefault="00EB71E9" w:rsidP="00701BD9"/>
        </w:tc>
      </w:tr>
      <w:tr w:rsidR="00701BD9" w14:paraId="02B77BBE" w14:textId="77777777" w:rsidTr="007F76EC">
        <w:tc>
          <w:tcPr>
            <w:tcW w:w="1526" w:type="dxa"/>
          </w:tcPr>
          <w:p w14:paraId="2418388A" w14:textId="456F5FB8" w:rsidR="00701BD9" w:rsidRDefault="00701BD9" w:rsidP="00701BD9">
            <w:r>
              <w:t>7:</w:t>
            </w:r>
            <w:r w:rsidR="00EB71E9">
              <w:t>50</w:t>
            </w:r>
            <w:r w:rsidR="00CF3578">
              <w:t xml:space="preserve"> </w:t>
            </w:r>
            <w:r>
              <w:t>pm</w:t>
            </w:r>
          </w:p>
        </w:tc>
        <w:tc>
          <w:tcPr>
            <w:tcW w:w="1134" w:type="dxa"/>
          </w:tcPr>
          <w:p w14:paraId="503DD734" w14:textId="4AC1AA84" w:rsidR="00701BD9" w:rsidRDefault="00EB71E9" w:rsidP="00701BD9">
            <w:r>
              <w:t xml:space="preserve">5 </w:t>
            </w:r>
            <w:r w:rsidR="00701BD9">
              <w:t>min</w:t>
            </w:r>
          </w:p>
        </w:tc>
        <w:tc>
          <w:tcPr>
            <w:tcW w:w="4139" w:type="dxa"/>
          </w:tcPr>
          <w:p w14:paraId="5E7A50FD" w14:textId="63014740" w:rsidR="00701BD9" w:rsidRPr="006B506D" w:rsidRDefault="00701BD9" w:rsidP="00701BD9">
            <w:pPr>
              <w:rPr>
                <w:rFonts w:cstheme="minorHAnsi"/>
              </w:rPr>
            </w:pPr>
            <w:r w:rsidRPr="006B506D">
              <w:rPr>
                <w:rFonts w:cstheme="minorHAnsi"/>
              </w:rPr>
              <w:t>G</w:t>
            </w:r>
            <w:r w:rsidR="00EB71E9">
              <w:rPr>
                <w:rFonts w:cstheme="minorHAnsi"/>
              </w:rPr>
              <w:t>rad Committee</w:t>
            </w:r>
          </w:p>
          <w:p w14:paraId="6F75D442" w14:textId="33DD0AB8" w:rsidR="00701BD9" w:rsidRDefault="00701BD9" w:rsidP="00701BD9"/>
        </w:tc>
        <w:tc>
          <w:tcPr>
            <w:tcW w:w="2948" w:type="dxa"/>
          </w:tcPr>
          <w:p w14:paraId="2CD63931" w14:textId="77777777" w:rsidR="00701BD9" w:rsidRDefault="00EB71E9" w:rsidP="00701BD9">
            <w:r>
              <w:t>Erin Davis, Byng Grad Committee</w:t>
            </w:r>
          </w:p>
          <w:p w14:paraId="165CD72C" w14:textId="5951A93C" w:rsidR="00EB71E9" w:rsidRDefault="00EB71E9" w:rsidP="00701BD9"/>
        </w:tc>
      </w:tr>
      <w:tr w:rsidR="00701BD9" w14:paraId="3677A5CC" w14:textId="77777777" w:rsidTr="007F76EC">
        <w:tc>
          <w:tcPr>
            <w:tcW w:w="1526" w:type="dxa"/>
          </w:tcPr>
          <w:p w14:paraId="51D934E0" w14:textId="64F7DD0E" w:rsidR="00701BD9" w:rsidRDefault="00EB71E9" w:rsidP="00701BD9">
            <w:r>
              <w:t>7</w:t>
            </w:r>
            <w:r w:rsidR="00701BD9">
              <w:t>:</w:t>
            </w:r>
            <w:r>
              <w:t>55</w:t>
            </w:r>
            <w:r w:rsidR="00CF3578">
              <w:t xml:space="preserve"> </w:t>
            </w:r>
            <w:r w:rsidR="00701BD9">
              <w:t>pm</w:t>
            </w:r>
          </w:p>
        </w:tc>
        <w:tc>
          <w:tcPr>
            <w:tcW w:w="1134" w:type="dxa"/>
          </w:tcPr>
          <w:p w14:paraId="14CE5D4E" w14:textId="356E64DE" w:rsidR="00701BD9" w:rsidRDefault="00EB71E9" w:rsidP="00701BD9">
            <w:r>
              <w:t>35 min</w:t>
            </w:r>
          </w:p>
        </w:tc>
        <w:tc>
          <w:tcPr>
            <w:tcW w:w="4139" w:type="dxa"/>
          </w:tcPr>
          <w:p w14:paraId="24E9AE3B" w14:textId="1AD22231" w:rsidR="00701BD9" w:rsidRDefault="00EB71E9" w:rsidP="00701BD9">
            <w:r>
              <w:t>General Q &amp; A</w:t>
            </w:r>
          </w:p>
          <w:p w14:paraId="4BDE2A57" w14:textId="7A979986" w:rsidR="00A53150" w:rsidRDefault="00A53150" w:rsidP="00701BD9"/>
        </w:tc>
        <w:tc>
          <w:tcPr>
            <w:tcW w:w="2948" w:type="dxa"/>
          </w:tcPr>
          <w:p w14:paraId="250B1D81" w14:textId="77777777" w:rsidR="00701BD9" w:rsidRDefault="00701BD9" w:rsidP="00701BD9"/>
        </w:tc>
      </w:tr>
      <w:tr w:rsidR="00EB71E9" w14:paraId="7F0AD0F5" w14:textId="77777777" w:rsidTr="007F76EC">
        <w:tc>
          <w:tcPr>
            <w:tcW w:w="1526" w:type="dxa"/>
          </w:tcPr>
          <w:p w14:paraId="18B849F0" w14:textId="6DF369D8" w:rsidR="00EB71E9" w:rsidRDefault="00EB71E9" w:rsidP="00701BD9">
            <w:r>
              <w:t>8:30pm</w:t>
            </w:r>
          </w:p>
        </w:tc>
        <w:tc>
          <w:tcPr>
            <w:tcW w:w="1134" w:type="dxa"/>
          </w:tcPr>
          <w:p w14:paraId="70F949F6" w14:textId="77777777" w:rsidR="00EB71E9" w:rsidRDefault="00EB71E9" w:rsidP="00701BD9"/>
        </w:tc>
        <w:tc>
          <w:tcPr>
            <w:tcW w:w="4139" w:type="dxa"/>
          </w:tcPr>
          <w:p w14:paraId="34B13C7F" w14:textId="77777777" w:rsidR="00EB71E9" w:rsidRDefault="00EB71E9" w:rsidP="00701BD9">
            <w:r>
              <w:t>Meeting adjourned</w:t>
            </w:r>
          </w:p>
          <w:p w14:paraId="2697510A" w14:textId="56C09216" w:rsidR="00EB71E9" w:rsidRDefault="00EB71E9" w:rsidP="00701BD9"/>
        </w:tc>
        <w:tc>
          <w:tcPr>
            <w:tcW w:w="2948" w:type="dxa"/>
          </w:tcPr>
          <w:p w14:paraId="160CAB0D" w14:textId="77777777" w:rsidR="00EB71E9" w:rsidRDefault="00EB71E9" w:rsidP="00701BD9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68E0" w14:textId="77777777" w:rsidR="004B747A" w:rsidRDefault="004B747A" w:rsidP="00A60810">
      <w:pPr>
        <w:spacing w:after="0" w:line="240" w:lineRule="auto"/>
      </w:pPr>
      <w:r>
        <w:separator/>
      </w:r>
    </w:p>
  </w:endnote>
  <w:endnote w:type="continuationSeparator" w:id="0">
    <w:p w14:paraId="02093C9C" w14:textId="77777777" w:rsidR="004B747A" w:rsidRDefault="004B747A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268F" w14:textId="77777777" w:rsidR="004B747A" w:rsidRDefault="004B747A" w:rsidP="00A60810">
      <w:pPr>
        <w:spacing w:after="0" w:line="240" w:lineRule="auto"/>
      </w:pPr>
      <w:r>
        <w:separator/>
      </w:r>
    </w:p>
  </w:footnote>
  <w:footnote w:type="continuationSeparator" w:id="0">
    <w:p w14:paraId="338641E2" w14:textId="77777777" w:rsidR="004B747A" w:rsidRDefault="004B747A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9"/>
  </w:num>
  <w:num w:numId="6">
    <w:abstractNumId w:val="6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46C9E"/>
    <w:rsid w:val="00270BE0"/>
    <w:rsid w:val="00272644"/>
    <w:rsid w:val="00296822"/>
    <w:rsid w:val="002A0036"/>
    <w:rsid w:val="002A4345"/>
    <w:rsid w:val="00346B01"/>
    <w:rsid w:val="00346D7D"/>
    <w:rsid w:val="0036677E"/>
    <w:rsid w:val="003736D9"/>
    <w:rsid w:val="00382C11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436B5"/>
    <w:rsid w:val="00546947"/>
    <w:rsid w:val="005A7579"/>
    <w:rsid w:val="005B3996"/>
    <w:rsid w:val="005B7073"/>
    <w:rsid w:val="005D34B8"/>
    <w:rsid w:val="005F3D23"/>
    <w:rsid w:val="005F4BF7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8058B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6AF"/>
    <w:rsid w:val="006F036C"/>
    <w:rsid w:val="006F754C"/>
    <w:rsid w:val="006F7E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6054A"/>
    <w:rsid w:val="00785A95"/>
    <w:rsid w:val="007B372B"/>
    <w:rsid w:val="007B58A2"/>
    <w:rsid w:val="007C1805"/>
    <w:rsid w:val="007C27E2"/>
    <w:rsid w:val="007F26BF"/>
    <w:rsid w:val="007F76EC"/>
    <w:rsid w:val="00814052"/>
    <w:rsid w:val="00820EE3"/>
    <w:rsid w:val="00827092"/>
    <w:rsid w:val="00836CCF"/>
    <w:rsid w:val="0084671E"/>
    <w:rsid w:val="00856663"/>
    <w:rsid w:val="008A5684"/>
    <w:rsid w:val="008B50F6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508DC"/>
    <w:rsid w:val="00A53150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2E83-4AAC-4E08-B8DB-FE5FADF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2</cp:revision>
  <cp:lastPrinted>2020-09-26T16:47:00Z</cp:lastPrinted>
  <dcterms:created xsi:type="dcterms:W3CDTF">2020-10-20T15:40:00Z</dcterms:created>
  <dcterms:modified xsi:type="dcterms:W3CDTF">2020-10-20T15:40:00Z</dcterms:modified>
</cp:coreProperties>
</file>